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2840"/>
        <w:gridCol w:w="2126"/>
      </w:tblGrid>
      <w:tr w:rsidR="002C6C97" w14:paraId="26B80A47" w14:textId="77777777" w:rsidTr="00E4617D">
        <w:tc>
          <w:tcPr>
            <w:tcW w:w="4356" w:type="dxa"/>
            <w:vAlign w:val="center"/>
          </w:tcPr>
          <w:p w14:paraId="728715F0" w14:textId="77777777" w:rsidR="002C6C97" w:rsidRDefault="00C14431" w:rsidP="00462B6A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Hlk20902527"/>
            <w:r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1CE7D05" wp14:editId="199F1072">
                  <wp:extent cx="2622550" cy="646878"/>
                  <wp:effectExtent l="0" t="0" r="635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714" cy="64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436184D5" w14:textId="77777777" w:rsidR="00E4617D" w:rsidRDefault="00E4617D" w:rsidP="002C6C97">
            <w:pPr>
              <w:pStyle w:val="Pa1"/>
              <w:spacing w:line="240" w:lineRule="auto"/>
              <w:rPr>
                <w:rStyle w:val="A14"/>
                <w:rFonts w:ascii="Gill Sans MT" w:hAnsi="Gill Sans MT"/>
                <w:b/>
                <w:bCs/>
                <w:color w:val="008000"/>
              </w:rPr>
            </w:pPr>
          </w:p>
          <w:p w14:paraId="0F31C7E8" w14:textId="77777777" w:rsidR="00E4617D" w:rsidRDefault="00E4617D" w:rsidP="002C6C97">
            <w:pPr>
              <w:pStyle w:val="Pa1"/>
              <w:spacing w:line="240" w:lineRule="auto"/>
              <w:rPr>
                <w:rStyle w:val="A14"/>
                <w:rFonts w:ascii="Gill Sans MT" w:hAnsi="Gill Sans MT"/>
                <w:b/>
                <w:bCs/>
                <w:color w:val="008000"/>
              </w:rPr>
            </w:pPr>
          </w:p>
          <w:p w14:paraId="03CED1AC" w14:textId="77777777" w:rsidR="002C6C97" w:rsidRPr="00CF4B07" w:rsidRDefault="002C6C97" w:rsidP="002C6C97">
            <w:pPr>
              <w:pStyle w:val="Pa1"/>
              <w:spacing w:line="240" w:lineRule="auto"/>
              <w:rPr>
                <w:rFonts w:ascii="Gill Sans MT" w:hAnsi="Gill Sans MT" w:cs="TyponineSans Pro Bold"/>
                <w:color w:val="008000"/>
                <w:sz w:val="10"/>
                <w:szCs w:val="10"/>
              </w:rPr>
            </w:pPr>
            <w:r w:rsidRPr="00E7468F">
              <w:rPr>
                <w:rStyle w:val="A14"/>
                <w:rFonts w:ascii="Gill Sans MT" w:hAnsi="Gill Sans MT"/>
                <w:b/>
                <w:bCs/>
                <w:color w:val="61C050"/>
              </w:rPr>
              <w:t>JAVNA</w:t>
            </w:r>
            <w:r w:rsidRPr="00CF4B07">
              <w:rPr>
                <w:rStyle w:val="A14"/>
                <w:rFonts w:ascii="Gill Sans MT" w:hAnsi="Gill Sans MT"/>
                <w:b/>
                <w:bCs/>
                <w:color w:val="008000"/>
              </w:rPr>
              <w:t xml:space="preserve"> </w:t>
            </w:r>
            <w:r w:rsidRPr="002311D5">
              <w:rPr>
                <w:rStyle w:val="A14"/>
                <w:rFonts w:ascii="Gill Sans MT" w:hAnsi="Gill Sans MT"/>
                <w:b/>
                <w:bCs/>
                <w:color w:val="61C050"/>
              </w:rPr>
              <w:t>USTANOVA ‘PARK PRIRODE MEDVEDNICA’</w:t>
            </w:r>
          </w:p>
          <w:p w14:paraId="304E646A" w14:textId="77777777" w:rsidR="002C6C97" w:rsidRPr="00E4617D" w:rsidRDefault="00CF4B07" w:rsidP="002C6C97">
            <w:pPr>
              <w:pStyle w:val="Pa1"/>
              <w:spacing w:line="240" w:lineRule="auto"/>
              <w:rPr>
                <w:rFonts w:ascii="Corbel" w:hAnsi="Corbel" w:cs="TyponineSans Pro Normal"/>
                <w:color w:val="000000"/>
                <w:sz w:val="12"/>
                <w:szCs w:val="12"/>
              </w:rPr>
            </w:pPr>
            <w:r w:rsidRPr="002311D5">
              <w:rPr>
                <w:rStyle w:val="A14"/>
                <w:rFonts w:ascii="Gill Sans MT" w:hAnsi="Gill Sans MT" w:cs="TyponineSans Pro Normal"/>
                <w:color w:val="61C050"/>
              </w:rPr>
              <w:t>T</w:t>
            </w:r>
            <w:r w:rsidR="002C6C97" w:rsidRPr="002C6C97">
              <w:rPr>
                <w:rStyle w:val="A14"/>
                <w:rFonts w:ascii="TyponineSans Pro Normal" w:hAnsi="TyponineSans Pro Normal" w:cs="TyponineSans Pro Normal"/>
                <w:sz w:val="14"/>
                <w:szCs w:val="14"/>
              </w:rPr>
              <w:t xml:space="preserve"> </w:t>
            </w:r>
            <w:r w:rsidR="002C6C97" w:rsidRPr="00E4617D">
              <w:rPr>
                <w:rStyle w:val="A14"/>
                <w:rFonts w:ascii="Corbel" w:hAnsi="Corbel" w:cs="TyponineSans Pro Normal"/>
                <w:sz w:val="12"/>
                <w:szCs w:val="12"/>
              </w:rPr>
              <w:t>+385 (0)1 45 86 317</w:t>
            </w:r>
          </w:p>
          <w:p w14:paraId="4A6F0170" w14:textId="77777777" w:rsidR="002C6C97" w:rsidRPr="00E4617D" w:rsidRDefault="00CF4B07" w:rsidP="002C6C97">
            <w:pPr>
              <w:pStyle w:val="Pa1"/>
              <w:spacing w:line="240" w:lineRule="auto"/>
              <w:rPr>
                <w:rStyle w:val="A14"/>
                <w:rFonts w:ascii="Corbel" w:hAnsi="Corbel" w:cs="TyponineSans Pro Normal"/>
                <w:sz w:val="12"/>
                <w:szCs w:val="12"/>
              </w:rPr>
            </w:pPr>
            <w:r w:rsidRPr="002311D5">
              <w:rPr>
                <w:rStyle w:val="A14"/>
                <w:rFonts w:ascii="Gill Sans MT" w:hAnsi="Gill Sans MT" w:cs="TyponineSans Pro Normal"/>
                <w:color w:val="61C050"/>
              </w:rPr>
              <w:t>F</w:t>
            </w:r>
            <w:r w:rsidR="002C6C97" w:rsidRPr="002C6C97">
              <w:rPr>
                <w:rStyle w:val="A14"/>
                <w:rFonts w:ascii="TyponineSans Pro Normal" w:hAnsi="TyponineSans Pro Normal" w:cs="TyponineSans Pro Normal"/>
                <w:sz w:val="14"/>
                <w:szCs w:val="14"/>
              </w:rPr>
              <w:t xml:space="preserve"> </w:t>
            </w:r>
            <w:r w:rsidR="002C6C97" w:rsidRPr="00E4617D">
              <w:rPr>
                <w:rStyle w:val="A14"/>
                <w:rFonts w:ascii="Corbel" w:hAnsi="Corbel" w:cs="TyponineSans Pro Normal"/>
                <w:sz w:val="12"/>
                <w:szCs w:val="12"/>
              </w:rPr>
              <w:t>+385 (0)1 45 86 318</w:t>
            </w:r>
          </w:p>
          <w:p w14:paraId="1F96F1BE" w14:textId="77777777" w:rsidR="002C6C97" w:rsidRPr="00E4617D" w:rsidRDefault="00CF4B07" w:rsidP="002C6C97">
            <w:pPr>
              <w:pStyle w:val="Pa1"/>
              <w:spacing w:line="240" w:lineRule="auto"/>
              <w:rPr>
                <w:rFonts w:ascii="Corbel" w:hAnsi="Corbel" w:cs="TyponineSans Pro Normal"/>
                <w:color w:val="000000"/>
                <w:sz w:val="12"/>
                <w:szCs w:val="12"/>
              </w:rPr>
            </w:pPr>
            <w:r w:rsidRPr="002311D5">
              <w:rPr>
                <w:rStyle w:val="A14"/>
                <w:rFonts w:ascii="Gill Sans MT" w:hAnsi="Gill Sans MT" w:cs="TyponineSans Pro Normal"/>
                <w:color w:val="61C050"/>
              </w:rPr>
              <w:t>E</w:t>
            </w:r>
            <w:r w:rsidR="002C6C97" w:rsidRPr="002C6C97">
              <w:rPr>
                <w:rStyle w:val="A14"/>
                <w:rFonts w:ascii="TyponineSans Pro Normal" w:hAnsi="TyponineSans Pro Normal" w:cs="TyponineSans Pro Normal"/>
                <w:sz w:val="14"/>
                <w:szCs w:val="14"/>
              </w:rPr>
              <w:t xml:space="preserve"> </w:t>
            </w:r>
            <w:hyperlink r:id="rId7" w:history="1">
              <w:r w:rsidR="002C6C97" w:rsidRPr="00E4617D">
                <w:rPr>
                  <w:rStyle w:val="Hyperlink"/>
                  <w:rFonts w:ascii="Corbel" w:hAnsi="Corbel" w:cs="TyponineSans Pro Normal"/>
                  <w:sz w:val="12"/>
                  <w:szCs w:val="12"/>
                </w:rPr>
                <w:t>info@pp-medvednica.hr</w:t>
              </w:r>
            </w:hyperlink>
            <w:r w:rsidR="002C6C97" w:rsidRPr="00E4617D">
              <w:rPr>
                <w:rStyle w:val="A14"/>
                <w:rFonts w:ascii="Corbel" w:hAnsi="Corbel" w:cs="TyponineSans Pro Normal"/>
                <w:sz w:val="12"/>
                <w:szCs w:val="12"/>
              </w:rPr>
              <w:t xml:space="preserve"> </w:t>
            </w:r>
          </w:p>
          <w:p w14:paraId="7CC4C782" w14:textId="77777777" w:rsidR="002C6C97" w:rsidRPr="002C6C97" w:rsidRDefault="002C6C97" w:rsidP="002C6C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2426BCFD" w14:textId="77777777" w:rsidR="00E4617D" w:rsidRDefault="00E4617D" w:rsidP="002C6C97">
            <w:pPr>
              <w:pStyle w:val="Pa1"/>
              <w:spacing w:line="240" w:lineRule="auto"/>
              <w:rPr>
                <w:rStyle w:val="A14"/>
                <w:rFonts w:ascii="Gill Sans MT" w:hAnsi="Gill Sans MT" w:cs="TyponineSans Pro Normal"/>
                <w:color w:val="92D050"/>
              </w:rPr>
            </w:pPr>
          </w:p>
          <w:p w14:paraId="7D2D0C00" w14:textId="77777777" w:rsidR="00E4617D" w:rsidRDefault="00E4617D" w:rsidP="002C6C97">
            <w:pPr>
              <w:pStyle w:val="Pa1"/>
              <w:spacing w:line="240" w:lineRule="auto"/>
              <w:rPr>
                <w:rStyle w:val="A14"/>
                <w:rFonts w:ascii="Gill Sans MT" w:hAnsi="Gill Sans MT" w:cs="TyponineSans Pro Normal"/>
                <w:color w:val="92D050"/>
              </w:rPr>
            </w:pPr>
          </w:p>
          <w:p w14:paraId="443250E3" w14:textId="77777777" w:rsidR="002C6C97" w:rsidRPr="00E4617D" w:rsidRDefault="00CF4B07" w:rsidP="002C6C97">
            <w:pPr>
              <w:pStyle w:val="Pa1"/>
              <w:spacing w:line="240" w:lineRule="auto"/>
              <w:rPr>
                <w:rFonts w:ascii="Corbel" w:hAnsi="Corbel" w:cs="TyponineSans Pro Normal"/>
                <w:color w:val="000000"/>
                <w:sz w:val="12"/>
                <w:szCs w:val="12"/>
              </w:rPr>
            </w:pPr>
            <w:r w:rsidRPr="002311D5">
              <w:rPr>
                <w:rStyle w:val="A14"/>
                <w:rFonts w:ascii="Gill Sans MT" w:hAnsi="Gill Sans MT" w:cs="TyponineSans Pro Normal"/>
                <w:color w:val="61C050"/>
              </w:rPr>
              <w:t>W</w:t>
            </w:r>
            <w:r w:rsidR="002C6C97" w:rsidRPr="002C6C97">
              <w:rPr>
                <w:rStyle w:val="A14"/>
                <w:rFonts w:ascii="TyponineSans Pro Normal" w:hAnsi="TyponineSans Pro Normal" w:cs="TyponineSans Pro Normal"/>
                <w:sz w:val="14"/>
                <w:szCs w:val="14"/>
              </w:rPr>
              <w:t xml:space="preserve"> </w:t>
            </w:r>
            <w:hyperlink r:id="rId8" w:history="1">
              <w:r w:rsidR="002C6C97" w:rsidRPr="00E4617D">
                <w:rPr>
                  <w:rStyle w:val="Hyperlink"/>
                  <w:rFonts w:ascii="Corbel" w:hAnsi="Corbel" w:cs="TyponineSans Pro Normal"/>
                  <w:sz w:val="12"/>
                  <w:szCs w:val="12"/>
                </w:rPr>
                <w:t>www.pp-medvednica.hr</w:t>
              </w:r>
            </w:hyperlink>
            <w:r w:rsidR="002C6C97" w:rsidRPr="00E4617D">
              <w:rPr>
                <w:rStyle w:val="A14"/>
                <w:rFonts w:ascii="Corbel" w:hAnsi="Corbel" w:cs="TyponineSans Pro Normal"/>
                <w:sz w:val="12"/>
                <w:szCs w:val="12"/>
              </w:rPr>
              <w:t xml:space="preserve">  </w:t>
            </w:r>
          </w:p>
          <w:p w14:paraId="5955FC17" w14:textId="77777777" w:rsidR="002C6C97" w:rsidRPr="00E4617D" w:rsidRDefault="00CF4B07" w:rsidP="002C6C97">
            <w:pPr>
              <w:pStyle w:val="Pa1"/>
              <w:spacing w:line="240" w:lineRule="auto"/>
              <w:rPr>
                <w:rStyle w:val="A14"/>
                <w:rFonts w:ascii="Corbel" w:hAnsi="Corbel" w:cs="TyponineSans Pro Normal"/>
                <w:sz w:val="12"/>
                <w:szCs w:val="12"/>
              </w:rPr>
            </w:pPr>
            <w:r w:rsidRPr="002311D5">
              <w:rPr>
                <w:rStyle w:val="A14"/>
                <w:rFonts w:ascii="Gill Sans MT" w:hAnsi="Gill Sans MT" w:cs="TyponineSans Pro Normal"/>
                <w:color w:val="61C050"/>
              </w:rPr>
              <w:t>A</w:t>
            </w:r>
            <w:r w:rsidR="002C6C97" w:rsidRPr="002C6C97">
              <w:rPr>
                <w:rStyle w:val="A14"/>
                <w:rFonts w:ascii="TyponineSans Pro Normal" w:hAnsi="TyponineSans Pro Normal" w:cs="TyponineSans Pro Normal"/>
                <w:sz w:val="14"/>
                <w:szCs w:val="14"/>
              </w:rPr>
              <w:t xml:space="preserve"> </w:t>
            </w:r>
            <w:r w:rsidR="002C6C97" w:rsidRPr="00E4617D">
              <w:rPr>
                <w:rStyle w:val="A14"/>
                <w:rFonts w:ascii="Corbel" w:hAnsi="Corbel" w:cs="TyponineSans Pro Normal"/>
                <w:sz w:val="12"/>
                <w:szCs w:val="12"/>
              </w:rPr>
              <w:t xml:space="preserve">Bliznec </w:t>
            </w:r>
            <w:r w:rsidR="00050647" w:rsidRPr="00E4617D">
              <w:rPr>
                <w:rStyle w:val="A14"/>
                <w:rFonts w:ascii="Corbel" w:hAnsi="Corbel" w:cs="TyponineSans Pro Normal"/>
                <w:sz w:val="12"/>
                <w:szCs w:val="12"/>
              </w:rPr>
              <w:t>70</w:t>
            </w:r>
            <w:r w:rsidR="002C6C97" w:rsidRPr="00E4617D">
              <w:rPr>
                <w:rStyle w:val="A14"/>
                <w:rFonts w:ascii="Corbel" w:hAnsi="Corbel" w:cs="TyponineSans Pro Normal"/>
                <w:sz w:val="12"/>
                <w:szCs w:val="12"/>
              </w:rPr>
              <w:t>, 10000 Zagreb, Hrvatska</w:t>
            </w:r>
          </w:p>
          <w:p w14:paraId="52B4E036" w14:textId="77777777" w:rsidR="002C6C97" w:rsidRPr="00E4617D" w:rsidRDefault="00CF4B07" w:rsidP="002C6C97">
            <w:pPr>
              <w:pStyle w:val="Pa1"/>
              <w:spacing w:line="240" w:lineRule="auto"/>
              <w:rPr>
                <w:rStyle w:val="A14"/>
                <w:rFonts w:ascii="Corbel" w:hAnsi="Corbel" w:cs="TyponineSans Pro Normal"/>
                <w:sz w:val="12"/>
                <w:szCs w:val="12"/>
              </w:rPr>
            </w:pPr>
            <w:r w:rsidRPr="002311D5">
              <w:rPr>
                <w:rStyle w:val="A14"/>
                <w:rFonts w:ascii="Gill Sans MT" w:hAnsi="Gill Sans MT" w:cs="TyponineSans Pro Normal"/>
                <w:color w:val="61C050"/>
              </w:rPr>
              <w:t>IBAN</w:t>
            </w:r>
            <w:r w:rsidR="00050647">
              <w:rPr>
                <w:rStyle w:val="A14"/>
                <w:rFonts w:ascii="TyponineSans Pro Normal" w:hAnsi="TyponineSans Pro Normal" w:cs="TyponineSans Pro Normal"/>
                <w:sz w:val="14"/>
                <w:szCs w:val="14"/>
              </w:rPr>
              <w:t xml:space="preserve"> </w:t>
            </w:r>
            <w:r w:rsidR="00050647" w:rsidRPr="00E4617D">
              <w:rPr>
                <w:rStyle w:val="A14"/>
                <w:rFonts w:ascii="Corbel" w:hAnsi="Corbel" w:cs="TyponineSans Pro Normal"/>
                <w:sz w:val="12"/>
                <w:szCs w:val="12"/>
              </w:rPr>
              <w:t>hr 2723600001101373774</w:t>
            </w:r>
          </w:p>
          <w:p w14:paraId="000A5A01" w14:textId="77777777" w:rsidR="002C6C97" w:rsidRPr="00E4617D" w:rsidRDefault="00CF4B07" w:rsidP="002C6C97">
            <w:pPr>
              <w:rPr>
                <w:rFonts w:ascii="Corbel" w:hAnsi="Corbel" w:cs="Arial"/>
                <w:b/>
                <w:sz w:val="12"/>
                <w:szCs w:val="12"/>
              </w:rPr>
            </w:pPr>
            <w:r w:rsidRPr="002311D5">
              <w:rPr>
                <w:rStyle w:val="A14"/>
                <w:rFonts w:ascii="Gill Sans MT" w:eastAsiaTheme="minorHAnsi" w:hAnsi="Gill Sans MT" w:cs="TyponineSans Pro Normal"/>
                <w:color w:val="61C050"/>
              </w:rPr>
              <w:t>OIB</w:t>
            </w:r>
            <w:r w:rsidR="002C6C97" w:rsidRPr="002C6C97">
              <w:rPr>
                <w:rStyle w:val="A14"/>
                <w:rFonts w:ascii="TyponineSans Pro Normal" w:hAnsi="TyponineSans Pro Normal" w:cs="TyponineSans Pro Normal"/>
                <w:sz w:val="14"/>
                <w:szCs w:val="14"/>
              </w:rPr>
              <w:t xml:space="preserve"> </w:t>
            </w:r>
            <w:r w:rsidR="00050647" w:rsidRPr="00E4617D">
              <w:rPr>
                <w:rStyle w:val="A14"/>
                <w:rFonts w:ascii="Corbel" w:hAnsi="Corbel" w:cs="TyponineSans Pro Normal"/>
                <w:sz w:val="12"/>
                <w:szCs w:val="12"/>
              </w:rPr>
              <w:t>59832224817</w:t>
            </w:r>
          </w:p>
          <w:p w14:paraId="282B786F" w14:textId="77777777" w:rsidR="002C6C97" w:rsidRPr="002C6C97" w:rsidRDefault="002C6C97" w:rsidP="002C6C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</w:tbl>
    <w:p w14:paraId="181246D1" w14:textId="77777777" w:rsidR="001F089F" w:rsidRDefault="001F089F" w:rsidP="00383A4B">
      <w:pPr>
        <w:jc w:val="center"/>
        <w:rPr>
          <w:rFonts w:asciiTheme="minorHAnsi" w:hAnsiTheme="minorHAnsi" w:cstheme="minorHAnsi"/>
          <w:b/>
          <w:bCs/>
          <w:caps/>
        </w:rPr>
      </w:pPr>
    </w:p>
    <w:p w14:paraId="2651F2BF" w14:textId="0EF2A61A" w:rsidR="00554911" w:rsidRPr="004909F8" w:rsidRDefault="004909F8" w:rsidP="00383A4B">
      <w:pPr>
        <w:jc w:val="center"/>
        <w:rPr>
          <w:rFonts w:asciiTheme="minorHAnsi" w:hAnsiTheme="minorHAnsi" w:cstheme="minorHAnsi"/>
          <w:b/>
          <w:bCs/>
          <w:caps/>
        </w:rPr>
      </w:pPr>
      <w:r w:rsidRPr="004909F8">
        <w:rPr>
          <w:rFonts w:asciiTheme="minorHAnsi" w:hAnsiTheme="minorHAnsi" w:cstheme="minorHAnsi"/>
          <w:b/>
          <w:bCs/>
          <w:caps/>
        </w:rPr>
        <w:t>Zahtjev za</w:t>
      </w:r>
      <w:r w:rsidR="00785B95">
        <w:rPr>
          <w:rFonts w:asciiTheme="minorHAnsi" w:hAnsiTheme="minorHAnsi" w:cstheme="minorHAnsi"/>
          <w:b/>
          <w:bCs/>
          <w:caps/>
        </w:rPr>
        <w:t xml:space="preserve"> provođenje </w:t>
      </w:r>
      <w:r w:rsidR="002274B2">
        <w:rPr>
          <w:rFonts w:asciiTheme="minorHAnsi" w:hAnsiTheme="minorHAnsi" w:cstheme="minorHAnsi"/>
          <w:b/>
          <w:bCs/>
          <w:caps/>
        </w:rPr>
        <w:t>istraživanja špilje veternicE</w:t>
      </w:r>
    </w:p>
    <w:p w14:paraId="11FB8487" w14:textId="77777777" w:rsidR="00785B95" w:rsidRDefault="00785B95" w:rsidP="00554911">
      <w:pPr>
        <w:rPr>
          <w:rFonts w:asciiTheme="minorHAnsi" w:hAnsiTheme="minorHAnsi" w:cstheme="minorHAnsi"/>
          <w:b/>
        </w:rPr>
      </w:pPr>
    </w:p>
    <w:p w14:paraId="13067F4A" w14:textId="69F25D8B" w:rsidR="009B62DF" w:rsidRDefault="00583E1E" w:rsidP="001F5BE6">
      <w:pPr>
        <w:jc w:val="center"/>
        <w:rPr>
          <w:rFonts w:asciiTheme="minorHAnsi" w:hAnsiTheme="minorHAnsi" w:cstheme="minorHAnsi"/>
          <w:b/>
        </w:rPr>
      </w:pPr>
      <w:r w:rsidRPr="00583E1E">
        <w:rPr>
          <w:rFonts w:asciiTheme="minorHAnsi" w:hAnsiTheme="minorHAnsi" w:cstheme="minorHAnsi"/>
          <w:b/>
        </w:rPr>
        <w:t>Evidencija u svrhu održivog upravljanja špiljom</w:t>
      </w:r>
      <w:r w:rsidR="003F1DD0">
        <w:rPr>
          <w:rFonts w:asciiTheme="minorHAnsi" w:hAnsiTheme="minorHAnsi" w:cstheme="minorHAnsi"/>
          <w:b/>
        </w:rPr>
        <w:t xml:space="preserve"> Veternica</w:t>
      </w:r>
    </w:p>
    <w:p w14:paraId="16F726CC" w14:textId="22982EF0" w:rsidR="003F1DD0" w:rsidRDefault="003F1DD0" w:rsidP="00554911">
      <w:pPr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1"/>
        <w:gridCol w:w="4995"/>
      </w:tblGrid>
      <w:tr w:rsidR="00554911" w:rsidRPr="007A49A7" w14:paraId="40C4DD6A" w14:textId="77777777" w:rsidTr="0001160D">
        <w:trPr>
          <w:trHeight w:val="626"/>
          <w:jc w:val="center"/>
        </w:trPr>
        <w:tc>
          <w:tcPr>
            <w:tcW w:w="4077" w:type="dxa"/>
            <w:vAlign w:val="center"/>
          </w:tcPr>
          <w:p w14:paraId="3BFEBE28" w14:textId="3846DF78" w:rsidR="003F1DD0" w:rsidRDefault="003F1DD0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Institucija/</w:t>
            </w:r>
            <w:r w:rsidR="00554911" w:rsidRPr="007A49A7">
              <w:rPr>
                <w:rFonts w:asciiTheme="minorHAnsi" w:hAnsiTheme="minorHAnsi" w:cstheme="minorHAnsi"/>
                <w:smallCaps/>
                <w:sz w:val="20"/>
                <w:szCs w:val="20"/>
              </w:rPr>
              <w:t>društvo/udruga/</w:t>
            </w:r>
          </w:p>
          <w:p w14:paraId="47119883" w14:textId="77777777" w:rsidR="00554911" w:rsidRPr="007A49A7" w:rsidRDefault="00554911" w:rsidP="003F1DD0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5165" w:type="dxa"/>
          </w:tcPr>
          <w:p w14:paraId="0914ADBD" w14:textId="77777777" w:rsidR="00554911" w:rsidRPr="007A49A7" w:rsidRDefault="00554911" w:rsidP="007468CB">
            <w:pPr>
              <w:rPr>
                <w:rFonts w:asciiTheme="minorHAnsi" w:hAnsiTheme="minorHAnsi" w:cstheme="minorHAnsi"/>
                <w:sz w:val="28"/>
              </w:rPr>
            </w:pPr>
          </w:p>
          <w:p w14:paraId="7959DE75" w14:textId="77777777" w:rsidR="009B62DF" w:rsidRPr="007A49A7" w:rsidRDefault="009B62DF" w:rsidP="007468CB">
            <w:pPr>
              <w:rPr>
                <w:rFonts w:asciiTheme="minorHAnsi" w:hAnsiTheme="minorHAnsi" w:cstheme="minorHAnsi"/>
                <w:sz w:val="28"/>
              </w:rPr>
            </w:pPr>
          </w:p>
          <w:p w14:paraId="07B8348E" w14:textId="77777777" w:rsidR="00554911" w:rsidRPr="007A49A7" w:rsidRDefault="00554911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3B5D99" w:rsidRPr="007A49A7" w14:paraId="0C396A1B" w14:textId="77777777" w:rsidTr="0001160D">
        <w:trPr>
          <w:trHeight w:val="626"/>
          <w:jc w:val="center"/>
        </w:trPr>
        <w:tc>
          <w:tcPr>
            <w:tcW w:w="4077" w:type="dxa"/>
            <w:vAlign w:val="center"/>
          </w:tcPr>
          <w:p w14:paraId="734A848D" w14:textId="52D2F880" w:rsidR="003B5D99" w:rsidRPr="00AC0E5A" w:rsidRDefault="003B5D99" w:rsidP="007468CB">
            <w:pPr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AC0E5A">
              <w:rPr>
                <w:rFonts w:asciiTheme="minorHAnsi" w:hAnsiTheme="minorHAnsi" w:cstheme="minorHAnsi"/>
                <w:smallCaps/>
                <w:sz w:val="16"/>
                <w:szCs w:val="16"/>
              </w:rPr>
              <w:t>IME I PREZIME ODGOVORNE OSOBE</w:t>
            </w:r>
          </w:p>
        </w:tc>
        <w:tc>
          <w:tcPr>
            <w:tcW w:w="5165" w:type="dxa"/>
          </w:tcPr>
          <w:p w14:paraId="0CCC1474" w14:textId="77777777" w:rsidR="003B5D99" w:rsidRPr="007A49A7" w:rsidRDefault="003B5D99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3F1DD0" w:rsidRPr="007A49A7" w14:paraId="1F1A9435" w14:textId="77777777" w:rsidTr="0001160D">
        <w:trPr>
          <w:jc w:val="center"/>
        </w:trPr>
        <w:tc>
          <w:tcPr>
            <w:tcW w:w="4077" w:type="dxa"/>
            <w:vAlign w:val="center"/>
          </w:tcPr>
          <w:p w14:paraId="648BCF4D" w14:textId="258B2CB4" w:rsidR="004909F8" w:rsidRDefault="004909F8" w:rsidP="003F1DD0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ime i prezime </w:t>
            </w:r>
            <w:r w:rsidR="00785B95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predstavnika 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podnositelja zahtjeva</w:t>
            </w:r>
          </w:p>
          <w:p w14:paraId="00F5C829" w14:textId="77777777" w:rsidR="004909F8" w:rsidRDefault="004909F8" w:rsidP="003F1DD0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adresa</w:t>
            </w:r>
          </w:p>
          <w:p w14:paraId="6D7024BF" w14:textId="67DEF572" w:rsidR="003F1DD0" w:rsidRDefault="004909F8" w:rsidP="003F1DD0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broj telefona</w:t>
            </w:r>
            <w:r w:rsidR="003F1DD0" w:rsidRPr="003F1DD0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</w:p>
          <w:p w14:paraId="5899FA70" w14:textId="363013B0" w:rsidR="003F1DD0" w:rsidRPr="003F1DD0" w:rsidRDefault="003F1DD0" w:rsidP="003F1DD0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5165" w:type="dxa"/>
          </w:tcPr>
          <w:p w14:paraId="26297281" w14:textId="77777777" w:rsidR="003F1DD0" w:rsidRPr="007A49A7" w:rsidRDefault="003F1DD0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554911" w:rsidRPr="007A49A7" w14:paraId="5B8476E0" w14:textId="77777777" w:rsidTr="0001160D">
        <w:trPr>
          <w:jc w:val="center"/>
        </w:trPr>
        <w:tc>
          <w:tcPr>
            <w:tcW w:w="4077" w:type="dxa"/>
            <w:vAlign w:val="center"/>
          </w:tcPr>
          <w:p w14:paraId="39EB3274" w14:textId="57EA32FD" w:rsidR="00554911" w:rsidRPr="003F1DD0" w:rsidRDefault="00BD6EFD" w:rsidP="00785B95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3F1DD0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datum </w:t>
            </w:r>
            <w:r w:rsidR="004909F8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planiranog </w:t>
            </w:r>
            <w:r w:rsidRPr="003F1DD0">
              <w:rPr>
                <w:rFonts w:asciiTheme="minorHAnsi" w:hAnsiTheme="minorHAnsi" w:cstheme="minorHAnsi"/>
                <w:smallCaps/>
                <w:sz w:val="20"/>
                <w:szCs w:val="20"/>
              </w:rPr>
              <w:t>posjeta</w:t>
            </w:r>
          </w:p>
        </w:tc>
        <w:tc>
          <w:tcPr>
            <w:tcW w:w="5165" w:type="dxa"/>
          </w:tcPr>
          <w:p w14:paraId="0EFB58A5" w14:textId="77777777" w:rsidR="00554911" w:rsidRPr="007A49A7" w:rsidRDefault="00554911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785B95" w:rsidRPr="007A49A7" w14:paraId="6795FB07" w14:textId="77777777" w:rsidTr="0001160D">
        <w:trPr>
          <w:jc w:val="center"/>
        </w:trPr>
        <w:tc>
          <w:tcPr>
            <w:tcW w:w="4077" w:type="dxa"/>
            <w:vAlign w:val="center"/>
          </w:tcPr>
          <w:p w14:paraId="2FFB46B9" w14:textId="6EC93FE4" w:rsidR="00785B95" w:rsidRPr="003F1DD0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vrijeme ulaska</w:t>
            </w:r>
          </w:p>
        </w:tc>
        <w:tc>
          <w:tcPr>
            <w:tcW w:w="5165" w:type="dxa"/>
          </w:tcPr>
          <w:p w14:paraId="55D5010C" w14:textId="77777777" w:rsidR="00785B95" w:rsidRPr="007A49A7" w:rsidRDefault="00785B95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785B95" w:rsidRPr="007A49A7" w14:paraId="39B5E26B" w14:textId="77777777" w:rsidTr="0001160D">
        <w:trPr>
          <w:jc w:val="center"/>
        </w:trPr>
        <w:tc>
          <w:tcPr>
            <w:tcW w:w="4077" w:type="dxa"/>
            <w:vAlign w:val="center"/>
          </w:tcPr>
          <w:p w14:paraId="2E25FD7F" w14:textId="16580382" w:rsidR="00785B95" w:rsidRPr="003F1DD0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vrijeme izlaska</w:t>
            </w:r>
          </w:p>
        </w:tc>
        <w:tc>
          <w:tcPr>
            <w:tcW w:w="5165" w:type="dxa"/>
          </w:tcPr>
          <w:p w14:paraId="027ABD1E" w14:textId="77777777" w:rsidR="00785B95" w:rsidRPr="007A49A7" w:rsidRDefault="00785B95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3F1DD0" w:rsidRPr="007A49A7" w14:paraId="14ED7D7B" w14:textId="77777777" w:rsidTr="0001160D">
        <w:trPr>
          <w:jc w:val="center"/>
        </w:trPr>
        <w:tc>
          <w:tcPr>
            <w:tcW w:w="4077" w:type="dxa"/>
            <w:vAlign w:val="center"/>
          </w:tcPr>
          <w:p w14:paraId="537C0529" w14:textId="31BA1890" w:rsidR="003F1DD0" w:rsidRPr="00C86235" w:rsidRDefault="00C8623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86235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dopuštenje 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mingor</w:t>
            </w:r>
            <w:r w:rsidR="004909F8" w:rsidRPr="00C86235">
              <w:rPr>
                <w:rFonts w:asciiTheme="minorHAnsi" w:hAnsiTheme="minorHAnsi" w:cstheme="minorHAnsi"/>
                <w:smallCaps/>
                <w:sz w:val="20"/>
                <w:szCs w:val="20"/>
              </w:rPr>
              <w:t>, klasa i broj</w:t>
            </w:r>
          </w:p>
          <w:p w14:paraId="172C8B6E" w14:textId="7D8E6214" w:rsidR="004909F8" w:rsidRPr="003F1DD0" w:rsidRDefault="004909F8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86235">
              <w:rPr>
                <w:rFonts w:asciiTheme="minorHAnsi" w:hAnsiTheme="minorHAnsi" w:cstheme="minorHAnsi"/>
                <w:smallCaps/>
                <w:sz w:val="20"/>
                <w:szCs w:val="20"/>
              </w:rPr>
              <w:t>vrijedi od do</w:t>
            </w:r>
          </w:p>
        </w:tc>
        <w:tc>
          <w:tcPr>
            <w:tcW w:w="5165" w:type="dxa"/>
          </w:tcPr>
          <w:p w14:paraId="22EDB961" w14:textId="77777777" w:rsidR="003F1DD0" w:rsidRPr="007A49A7" w:rsidRDefault="003F1DD0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554911" w:rsidRPr="007A49A7" w14:paraId="15A0FB9D" w14:textId="77777777" w:rsidTr="0001160D">
        <w:trPr>
          <w:trHeight w:val="1051"/>
          <w:jc w:val="center"/>
        </w:trPr>
        <w:tc>
          <w:tcPr>
            <w:tcW w:w="4077" w:type="dxa"/>
            <w:vAlign w:val="center"/>
          </w:tcPr>
          <w:p w14:paraId="03D14D6A" w14:textId="231BA045" w:rsidR="00554911" w:rsidRPr="0001160D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AC0E5A">
              <w:rPr>
                <w:rFonts w:asciiTheme="minorHAnsi" w:hAnsiTheme="minorHAnsi" w:cstheme="minorHAnsi"/>
                <w:smallCaps/>
                <w:sz w:val="20"/>
                <w:szCs w:val="20"/>
              </w:rPr>
              <w:t>svrha</w:t>
            </w:r>
            <w:r w:rsidR="00BD6EFD" w:rsidRPr="0001160D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="0001160D" w:rsidRPr="00AC0E5A">
              <w:rPr>
                <w:rFonts w:asciiTheme="minorHAnsi" w:hAnsiTheme="minorHAnsi" w:cstheme="minorHAnsi"/>
                <w:smallCaps/>
                <w:sz w:val="16"/>
                <w:szCs w:val="16"/>
              </w:rPr>
              <w:t>ZAHVATA</w:t>
            </w:r>
            <w:r w:rsidR="0001160D" w:rsidRPr="0001160D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, </w:t>
            </w:r>
            <w:r w:rsidR="0001160D" w:rsidRPr="00AC0E5A">
              <w:rPr>
                <w:rFonts w:asciiTheme="minorHAnsi" w:hAnsiTheme="minorHAnsi" w:cstheme="minorHAnsi"/>
                <w:smallCaps/>
                <w:sz w:val="16"/>
                <w:szCs w:val="16"/>
              </w:rPr>
              <w:t>RADNJI</w:t>
            </w:r>
            <w:r w:rsidR="0001160D" w:rsidRPr="0001160D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="0001160D" w:rsidRPr="00AC0E5A">
              <w:rPr>
                <w:rFonts w:asciiTheme="minorHAnsi" w:hAnsiTheme="minorHAnsi" w:cstheme="minorHAnsi"/>
                <w:smallCaps/>
                <w:sz w:val="16"/>
                <w:szCs w:val="16"/>
              </w:rPr>
              <w:t>ILI</w:t>
            </w:r>
            <w:r w:rsidR="0001160D" w:rsidRPr="0001160D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Pr="0001160D">
              <w:rPr>
                <w:rFonts w:asciiTheme="minorHAnsi" w:hAnsiTheme="minorHAnsi" w:cstheme="minorHAnsi"/>
                <w:smallCaps/>
                <w:sz w:val="20"/>
                <w:szCs w:val="20"/>
              </w:rPr>
              <w:t>istraživanja</w:t>
            </w:r>
          </w:p>
          <w:p w14:paraId="7461A71C" w14:textId="77777777" w:rsidR="004909F8" w:rsidRDefault="004909F8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64CAA7CC" w14:textId="77777777" w:rsidR="004909F8" w:rsidRDefault="004909F8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0F938D6A" w14:textId="281911C0" w:rsidR="00785B95" w:rsidRPr="003F1DD0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5165" w:type="dxa"/>
          </w:tcPr>
          <w:p w14:paraId="2AA4CDF0" w14:textId="77777777" w:rsidR="00554911" w:rsidRPr="007A49A7" w:rsidRDefault="00554911" w:rsidP="007468CB">
            <w:pPr>
              <w:rPr>
                <w:rFonts w:asciiTheme="minorHAnsi" w:hAnsiTheme="minorHAnsi" w:cstheme="minorHAnsi"/>
                <w:sz w:val="28"/>
              </w:rPr>
            </w:pPr>
          </w:p>
          <w:p w14:paraId="0F7D2D08" w14:textId="77777777" w:rsidR="007A49A7" w:rsidRPr="007A49A7" w:rsidRDefault="007A49A7" w:rsidP="007468CB">
            <w:pPr>
              <w:rPr>
                <w:rFonts w:asciiTheme="minorHAnsi" w:hAnsiTheme="minorHAnsi" w:cstheme="minorHAnsi"/>
                <w:sz w:val="28"/>
              </w:rPr>
            </w:pPr>
          </w:p>
          <w:p w14:paraId="50355243" w14:textId="4D942E07" w:rsidR="009B62DF" w:rsidRDefault="009B62DF" w:rsidP="007468CB">
            <w:pPr>
              <w:rPr>
                <w:rFonts w:asciiTheme="minorHAnsi" w:hAnsiTheme="minorHAnsi" w:cstheme="minorHAnsi"/>
                <w:sz w:val="28"/>
              </w:rPr>
            </w:pPr>
          </w:p>
          <w:p w14:paraId="48B6921E" w14:textId="1F105EFE" w:rsidR="00785B95" w:rsidRDefault="00785B95" w:rsidP="007468CB">
            <w:pPr>
              <w:rPr>
                <w:rFonts w:asciiTheme="minorHAnsi" w:hAnsiTheme="minorHAnsi" w:cstheme="minorHAnsi"/>
                <w:sz w:val="28"/>
              </w:rPr>
            </w:pPr>
          </w:p>
          <w:p w14:paraId="521904CC" w14:textId="24D9EDBD" w:rsidR="00785B95" w:rsidRDefault="00785B95" w:rsidP="007468CB">
            <w:pPr>
              <w:rPr>
                <w:rFonts w:asciiTheme="minorHAnsi" w:hAnsiTheme="minorHAnsi" w:cstheme="minorHAnsi"/>
                <w:sz w:val="28"/>
              </w:rPr>
            </w:pPr>
          </w:p>
          <w:p w14:paraId="57822727" w14:textId="77777777" w:rsidR="00785B95" w:rsidRPr="007A49A7" w:rsidRDefault="00785B95" w:rsidP="007468CB">
            <w:pPr>
              <w:rPr>
                <w:rFonts w:asciiTheme="minorHAnsi" w:hAnsiTheme="minorHAnsi" w:cstheme="minorHAnsi"/>
                <w:sz w:val="28"/>
              </w:rPr>
            </w:pPr>
          </w:p>
          <w:p w14:paraId="28A1C3AF" w14:textId="77777777" w:rsidR="009B62DF" w:rsidRPr="007A49A7" w:rsidRDefault="009B62DF" w:rsidP="007468CB">
            <w:pPr>
              <w:rPr>
                <w:rFonts w:asciiTheme="minorHAnsi" w:hAnsiTheme="minorHAnsi" w:cstheme="minorHAnsi"/>
                <w:sz w:val="28"/>
              </w:rPr>
            </w:pPr>
          </w:p>
          <w:p w14:paraId="60DCE744" w14:textId="77777777" w:rsidR="00554911" w:rsidRPr="007A49A7" w:rsidRDefault="00554911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01160D" w:rsidRPr="007A49A7" w14:paraId="596F66FB" w14:textId="77777777" w:rsidTr="0001160D">
        <w:trPr>
          <w:trHeight w:val="1051"/>
          <w:jc w:val="center"/>
        </w:trPr>
        <w:tc>
          <w:tcPr>
            <w:tcW w:w="4077" w:type="dxa"/>
            <w:vAlign w:val="center"/>
          </w:tcPr>
          <w:p w14:paraId="04825183" w14:textId="77777777" w:rsidR="0001160D" w:rsidRPr="00AC0E5A" w:rsidRDefault="0001160D" w:rsidP="00785B95">
            <w:pPr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AC0E5A">
              <w:rPr>
                <w:rFonts w:asciiTheme="minorHAnsi" w:hAnsiTheme="minorHAnsi" w:cstheme="minorHAnsi"/>
                <w:smallCaps/>
                <w:sz w:val="16"/>
                <w:szCs w:val="16"/>
              </w:rPr>
              <w:t>OPIS ZAHVATA, RADNJI ILI ISTRAŽIVANJA</w:t>
            </w:r>
          </w:p>
          <w:p w14:paraId="64547E3C" w14:textId="399FAA01" w:rsidR="0001160D" w:rsidRDefault="00AC0E5A" w:rsidP="00785B95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N</w:t>
            </w:r>
            <w:r w:rsidR="0001160D" w:rsidRPr="00AC0E5A">
              <w:rPr>
                <w:rFonts w:asciiTheme="minorHAnsi" w:hAnsiTheme="minorHAnsi" w:cstheme="minorHAnsi"/>
                <w:smallCaps/>
                <w:sz w:val="16"/>
                <w:szCs w:val="16"/>
              </w:rPr>
              <w:t>AČIN IZVOĐENJA ZAHVATA, RADNJI ILI</w:t>
            </w:r>
            <w:r w:rsidR="0001160D" w:rsidRPr="0001160D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istraživanja</w:t>
            </w:r>
          </w:p>
        </w:tc>
        <w:tc>
          <w:tcPr>
            <w:tcW w:w="5165" w:type="dxa"/>
          </w:tcPr>
          <w:p w14:paraId="187B9E2A" w14:textId="77777777" w:rsidR="0001160D" w:rsidRPr="007A49A7" w:rsidRDefault="0001160D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785B95" w:rsidRPr="007A49A7" w14:paraId="3DACDFE0" w14:textId="77777777" w:rsidTr="0001160D">
        <w:trPr>
          <w:trHeight w:val="1051"/>
          <w:jc w:val="center"/>
        </w:trPr>
        <w:tc>
          <w:tcPr>
            <w:tcW w:w="4077" w:type="dxa"/>
            <w:vAlign w:val="center"/>
          </w:tcPr>
          <w:p w14:paraId="0433875C" w14:textId="695EA92F" w:rsidR="00785B95" w:rsidRDefault="00785B95" w:rsidP="00785B95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ukoliko se radi o projektu detaljnije opisati i dostaviti na uvid</w:t>
            </w:r>
          </w:p>
          <w:p w14:paraId="47DC8713" w14:textId="3CE94A27" w:rsidR="00785B95" w:rsidRDefault="00785B95" w:rsidP="00785B95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Program</w:t>
            </w:r>
          </w:p>
          <w:p w14:paraId="7236B5A5" w14:textId="505F06E7" w:rsidR="00785B95" w:rsidRDefault="00785B95" w:rsidP="00785B95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trajanje </w:t>
            </w:r>
          </w:p>
          <w:p w14:paraId="37E381AA" w14:textId="77777777" w:rsidR="00785B95" w:rsidRDefault="00785B95" w:rsidP="00785B95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financiranje</w:t>
            </w:r>
          </w:p>
          <w:p w14:paraId="6002E838" w14:textId="77777777" w:rsidR="00785B95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5165" w:type="dxa"/>
          </w:tcPr>
          <w:p w14:paraId="6A93A84F" w14:textId="77777777" w:rsidR="00785B95" w:rsidRPr="007A49A7" w:rsidRDefault="00785B95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01160D" w:rsidRPr="007A49A7" w14:paraId="6BEA5BCA" w14:textId="77777777" w:rsidTr="0001160D">
        <w:trPr>
          <w:jc w:val="center"/>
        </w:trPr>
        <w:tc>
          <w:tcPr>
            <w:tcW w:w="4077" w:type="dxa"/>
            <w:vAlign w:val="center"/>
          </w:tcPr>
          <w:p w14:paraId="03C343DF" w14:textId="4C51E8D4" w:rsidR="0001160D" w:rsidRPr="00AC0E5A" w:rsidRDefault="0001160D" w:rsidP="007468CB">
            <w:pPr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AC0E5A">
              <w:rPr>
                <w:rFonts w:asciiTheme="minorHAnsi" w:hAnsiTheme="minorHAnsi" w:cstheme="minorHAnsi"/>
                <w:smallCaps/>
                <w:sz w:val="16"/>
                <w:szCs w:val="16"/>
              </w:rPr>
              <w:t>NAVESTI KOJA ĆE SE OPREMA KORISTITI</w:t>
            </w:r>
          </w:p>
        </w:tc>
        <w:tc>
          <w:tcPr>
            <w:tcW w:w="5165" w:type="dxa"/>
          </w:tcPr>
          <w:p w14:paraId="750F6D8B" w14:textId="77777777" w:rsidR="0001160D" w:rsidRPr="007A49A7" w:rsidRDefault="0001160D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554911" w:rsidRPr="007A49A7" w14:paraId="234BD725" w14:textId="77777777" w:rsidTr="0001160D">
        <w:trPr>
          <w:jc w:val="center"/>
        </w:trPr>
        <w:tc>
          <w:tcPr>
            <w:tcW w:w="4077" w:type="dxa"/>
            <w:vAlign w:val="center"/>
          </w:tcPr>
          <w:p w14:paraId="0854BC3F" w14:textId="46542D2D" w:rsidR="003F1DD0" w:rsidRDefault="007A49A7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3F1DD0">
              <w:rPr>
                <w:rFonts w:asciiTheme="minorHAnsi" w:hAnsiTheme="minorHAnsi" w:cstheme="minorHAnsi"/>
                <w:smallCaps/>
                <w:sz w:val="20"/>
                <w:szCs w:val="20"/>
              </w:rPr>
              <w:t>broj sudionika</w:t>
            </w:r>
            <w:r w:rsidR="00785B95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istraživanja</w:t>
            </w:r>
          </w:p>
          <w:p w14:paraId="74797727" w14:textId="5498E34C" w:rsidR="003F1DD0" w:rsidRPr="003F1DD0" w:rsidRDefault="003F1DD0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5165" w:type="dxa"/>
          </w:tcPr>
          <w:p w14:paraId="72DCFFBC" w14:textId="77777777" w:rsidR="00554911" w:rsidRPr="007A49A7" w:rsidRDefault="00554911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785B95" w:rsidRPr="007A49A7" w14:paraId="4DF5A35F" w14:textId="77777777" w:rsidTr="0001160D">
        <w:trPr>
          <w:jc w:val="center"/>
        </w:trPr>
        <w:tc>
          <w:tcPr>
            <w:tcW w:w="4077" w:type="dxa"/>
            <w:vAlign w:val="center"/>
          </w:tcPr>
          <w:p w14:paraId="4801A7E8" w14:textId="768EC612" w:rsidR="00785B95" w:rsidRDefault="00634A72" w:rsidP="004909F8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popis Sudionika</w:t>
            </w:r>
            <w:r w:rsidR="00785B95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(ime i prezime, institucija)</w:t>
            </w:r>
          </w:p>
          <w:p w14:paraId="65FECC3A" w14:textId="77777777" w:rsidR="00785B95" w:rsidRDefault="00785B95" w:rsidP="004909F8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0D2B7EAA" w14:textId="77777777" w:rsidR="00785B95" w:rsidRDefault="00785B95" w:rsidP="004909F8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179A58CD" w14:textId="77777777" w:rsidR="00785B95" w:rsidRDefault="00785B95" w:rsidP="004909F8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417E52A0" w14:textId="58A6F1E2" w:rsidR="00785B95" w:rsidRPr="003F1DD0" w:rsidRDefault="00785B95" w:rsidP="004909F8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5165" w:type="dxa"/>
          </w:tcPr>
          <w:p w14:paraId="2634ADA0" w14:textId="77777777" w:rsidR="00785B95" w:rsidRPr="007A49A7" w:rsidRDefault="00785B95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554911" w:rsidRPr="007A49A7" w14:paraId="05F2A7AD" w14:textId="77777777" w:rsidTr="0001160D">
        <w:trPr>
          <w:jc w:val="center"/>
        </w:trPr>
        <w:tc>
          <w:tcPr>
            <w:tcW w:w="4077" w:type="dxa"/>
            <w:vAlign w:val="center"/>
          </w:tcPr>
          <w:p w14:paraId="2F89660F" w14:textId="17436021" w:rsidR="00554911" w:rsidRPr="003F1DD0" w:rsidRDefault="00E028AD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jesu li svi sudionici </w:t>
            </w:r>
            <w:r w:rsidR="0001160D" w:rsidRPr="00AC0E5A">
              <w:rPr>
                <w:rFonts w:asciiTheme="minorHAnsi" w:hAnsiTheme="minorHAnsi" w:cstheme="minorHAnsi"/>
                <w:smallCaps/>
                <w:sz w:val="16"/>
                <w:szCs w:val="16"/>
              </w:rPr>
              <w:t>OSPOSOBLJENI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="00554911" w:rsidRPr="003F1DD0">
              <w:rPr>
                <w:rFonts w:asciiTheme="minorHAnsi" w:hAnsiTheme="minorHAnsi" w:cstheme="minorHAnsi"/>
                <w:smallCaps/>
                <w:sz w:val="20"/>
                <w:szCs w:val="20"/>
              </w:rPr>
              <w:t>za po</w:t>
            </w:r>
            <w:r w:rsidR="007A49A7" w:rsidRPr="003F1DD0">
              <w:rPr>
                <w:rFonts w:asciiTheme="minorHAnsi" w:hAnsiTheme="minorHAnsi" w:cstheme="minorHAnsi"/>
                <w:smallCaps/>
                <w:sz w:val="20"/>
                <w:szCs w:val="20"/>
              </w:rPr>
              <w:t>sjet speleološkom dijelu špilje</w:t>
            </w:r>
          </w:p>
        </w:tc>
        <w:tc>
          <w:tcPr>
            <w:tcW w:w="5165" w:type="dxa"/>
          </w:tcPr>
          <w:p w14:paraId="451D0918" w14:textId="77777777" w:rsidR="00554911" w:rsidRPr="007A49A7" w:rsidRDefault="00554911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554911" w:rsidRPr="007A49A7" w14:paraId="47845937" w14:textId="77777777" w:rsidTr="0001160D">
        <w:trPr>
          <w:jc w:val="center"/>
        </w:trPr>
        <w:tc>
          <w:tcPr>
            <w:tcW w:w="4077" w:type="dxa"/>
            <w:vAlign w:val="center"/>
          </w:tcPr>
          <w:p w14:paraId="4917560A" w14:textId="77777777" w:rsidR="00554911" w:rsidRPr="003F1DD0" w:rsidRDefault="002014B1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3F1DD0">
              <w:rPr>
                <w:rFonts w:asciiTheme="minorHAnsi" w:hAnsiTheme="minorHAnsi" w:cstheme="minorHAnsi"/>
                <w:smallCaps/>
                <w:sz w:val="20"/>
                <w:szCs w:val="20"/>
              </w:rPr>
              <w:lastRenderedPageBreak/>
              <w:t>vrsta korištene rasvjete</w:t>
            </w:r>
          </w:p>
          <w:p w14:paraId="1F4C8E55" w14:textId="77777777" w:rsidR="002014B1" w:rsidRPr="003F1DD0" w:rsidRDefault="002014B1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5165" w:type="dxa"/>
          </w:tcPr>
          <w:p w14:paraId="56FD1E68" w14:textId="77777777" w:rsidR="00554911" w:rsidRPr="007A49A7" w:rsidRDefault="00554911" w:rsidP="007468C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554911" w:rsidRPr="007A49A7" w14:paraId="67AD707F" w14:textId="77777777" w:rsidTr="0001160D">
        <w:trPr>
          <w:trHeight w:val="1330"/>
          <w:jc w:val="center"/>
        </w:trPr>
        <w:tc>
          <w:tcPr>
            <w:tcW w:w="4077" w:type="dxa"/>
            <w:vAlign w:val="center"/>
          </w:tcPr>
          <w:p w14:paraId="27D764DD" w14:textId="6BCD441E" w:rsidR="00785B95" w:rsidRDefault="001C455C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3F1DD0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koje dijelove špilje ste </w:t>
            </w:r>
            <w:r w:rsidR="00785B95">
              <w:rPr>
                <w:rFonts w:asciiTheme="minorHAnsi" w:hAnsiTheme="minorHAnsi" w:cstheme="minorHAnsi"/>
                <w:smallCaps/>
                <w:sz w:val="20"/>
                <w:szCs w:val="20"/>
              </w:rPr>
              <w:t>planirali obići (nabrojite)</w:t>
            </w:r>
          </w:p>
          <w:p w14:paraId="3CBB2E75" w14:textId="046A9E92" w:rsidR="00785B95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0951EBFB" w14:textId="26D6C4B7" w:rsidR="00785B95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184573BB" w14:textId="3B7578D8" w:rsidR="00785B95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413A212C" w14:textId="77777777" w:rsidR="00554911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koje dijelove špilje ste </w:t>
            </w:r>
            <w:r w:rsidR="007A49A7" w:rsidRPr="003F1DD0">
              <w:rPr>
                <w:rFonts w:asciiTheme="minorHAnsi" w:hAnsiTheme="minorHAnsi" w:cstheme="minorHAnsi"/>
                <w:smallCaps/>
                <w:sz w:val="20"/>
                <w:szCs w:val="20"/>
              </w:rPr>
              <w:t>obišli (nabrojite)</w:t>
            </w:r>
          </w:p>
          <w:p w14:paraId="13768CAA" w14:textId="77777777" w:rsidR="00785B95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6587C3A8" w14:textId="77777777" w:rsidR="00785B95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0C940423" w14:textId="77777777" w:rsidR="00785B95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3BF58B64" w14:textId="77777777" w:rsidR="00785B95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59C70477" w14:textId="256F5AA7" w:rsidR="00785B95" w:rsidRPr="003F1DD0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5165" w:type="dxa"/>
          </w:tcPr>
          <w:p w14:paraId="43032970" w14:textId="77777777" w:rsidR="00554911" w:rsidRPr="007A49A7" w:rsidRDefault="00554911" w:rsidP="007468CB">
            <w:pPr>
              <w:rPr>
                <w:rFonts w:asciiTheme="minorHAnsi" w:hAnsiTheme="minorHAnsi" w:cstheme="minorHAnsi"/>
              </w:rPr>
            </w:pPr>
          </w:p>
          <w:p w14:paraId="6B599037" w14:textId="77777777" w:rsidR="006E487D" w:rsidRPr="007A49A7" w:rsidRDefault="006E487D" w:rsidP="007468CB">
            <w:pPr>
              <w:rPr>
                <w:rFonts w:asciiTheme="minorHAnsi" w:hAnsiTheme="minorHAnsi" w:cstheme="minorHAnsi"/>
              </w:rPr>
            </w:pPr>
          </w:p>
          <w:p w14:paraId="65FE88B6" w14:textId="77777777" w:rsidR="007A49A7" w:rsidRPr="007A49A7" w:rsidRDefault="007A49A7" w:rsidP="007468CB">
            <w:pPr>
              <w:rPr>
                <w:rFonts w:asciiTheme="minorHAnsi" w:hAnsiTheme="minorHAnsi" w:cstheme="minorHAnsi"/>
              </w:rPr>
            </w:pPr>
          </w:p>
          <w:p w14:paraId="70CF9C56" w14:textId="77777777" w:rsidR="006E487D" w:rsidRPr="007A49A7" w:rsidRDefault="006E487D" w:rsidP="007468CB">
            <w:pPr>
              <w:rPr>
                <w:rFonts w:asciiTheme="minorHAnsi" w:hAnsiTheme="minorHAnsi" w:cstheme="minorHAnsi"/>
              </w:rPr>
            </w:pPr>
          </w:p>
        </w:tc>
      </w:tr>
      <w:tr w:rsidR="00583E1E" w:rsidRPr="007A49A7" w14:paraId="002537ED" w14:textId="77777777" w:rsidTr="0001160D">
        <w:trPr>
          <w:trHeight w:val="287"/>
          <w:jc w:val="center"/>
        </w:trPr>
        <w:tc>
          <w:tcPr>
            <w:tcW w:w="4077" w:type="dxa"/>
            <w:vAlign w:val="center"/>
          </w:tcPr>
          <w:p w14:paraId="64365CE7" w14:textId="3F292263" w:rsidR="00785B95" w:rsidRDefault="00785B95" w:rsidP="00785B95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vaše napomene i zapažanja</w:t>
            </w:r>
          </w:p>
          <w:p w14:paraId="23AB4355" w14:textId="77777777" w:rsidR="00B52E5F" w:rsidRDefault="00B52E5F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2D534CC7" w14:textId="77777777" w:rsidR="00785B95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16AEA845" w14:textId="77777777" w:rsidR="00785B95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03C1AFA7" w14:textId="6FB53B3E" w:rsidR="00785B95" w:rsidRPr="003F1DD0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5165" w:type="dxa"/>
          </w:tcPr>
          <w:p w14:paraId="387C4248" w14:textId="77777777" w:rsidR="00583E1E" w:rsidRPr="007A49A7" w:rsidRDefault="00583E1E" w:rsidP="007468CB">
            <w:pPr>
              <w:rPr>
                <w:rFonts w:asciiTheme="minorHAnsi" w:hAnsiTheme="minorHAnsi" w:cstheme="minorHAnsi"/>
              </w:rPr>
            </w:pPr>
          </w:p>
          <w:p w14:paraId="120788DE" w14:textId="77777777" w:rsidR="00383A4B" w:rsidRPr="007A49A7" w:rsidRDefault="00383A4B" w:rsidP="007468CB">
            <w:pPr>
              <w:rPr>
                <w:rFonts w:asciiTheme="minorHAnsi" w:hAnsiTheme="minorHAnsi" w:cstheme="minorHAnsi"/>
              </w:rPr>
            </w:pPr>
          </w:p>
          <w:p w14:paraId="461A75C7" w14:textId="77777777" w:rsidR="00383A4B" w:rsidRPr="007A49A7" w:rsidRDefault="00383A4B" w:rsidP="007468CB">
            <w:pPr>
              <w:rPr>
                <w:rFonts w:asciiTheme="minorHAnsi" w:hAnsiTheme="minorHAnsi" w:cstheme="minorHAnsi"/>
              </w:rPr>
            </w:pPr>
          </w:p>
        </w:tc>
      </w:tr>
      <w:tr w:rsidR="00237237" w:rsidRPr="007A49A7" w14:paraId="3FC8ECC4" w14:textId="77777777" w:rsidTr="0001160D">
        <w:trPr>
          <w:jc w:val="center"/>
        </w:trPr>
        <w:tc>
          <w:tcPr>
            <w:tcW w:w="4077" w:type="dxa"/>
            <w:vAlign w:val="center"/>
          </w:tcPr>
          <w:p w14:paraId="27A86EB7" w14:textId="41651A43" w:rsidR="00237237" w:rsidRDefault="00785B95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potpis i datum</w:t>
            </w:r>
          </w:p>
          <w:p w14:paraId="6710C7BE" w14:textId="09CBBBC3" w:rsidR="00237237" w:rsidRDefault="00237237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67EEE55B" w14:textId="77777777" w:rsidR="00237237" w:rsidRDefault="00237237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37C85350" w14:textId="281E261A" w:rsidR="00237237" w:rsidRPr="003F1DD0" w:rsidRDefault="00237237" w:rsidP="007468C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5165" w:type="dxa"/>
          </w:tcPr>
          <w:p w14:paraId="1B30F237" w14:textId="77777777" w:rsidR="00237237" w:rsidRPr="007A49A7" w:rsidRDefault="00237237" w:rsidP="007468CB">
            <w:pPr>
              <w:rPr>
                <w:rFonts w:asciiTheme="minorHAnsi" w:hAnsiTheme="minorHAnsi" w:cstheme="minorHAnsi"/>
              </w:rPr>
            </w:pPr>
          </w:p>
        </w:tc>
      </w:tr>
    </w:tbl>
    <w:p w14:paraId="3136531E" w14:textId="77777777" w:rsidR="0001160D" w:rsidRDefault="0001160D" w:rsidP="00554911">
      <w:pPr>
        <w:rPr>
          <w:rFonts w:asciiTheme="minorHAnsi" w:hAnsiTheme="minorHAnsi" w:cstheme="minorHAnsi"/>
          <w:sz w:val="20"/>
          <w:szCs w:val="20"/>
        </w:rPr>
      </w:pPr>
    </w:p>
    <w:p w14:paraId="0761C1D5" w14:textId="0ECB883D" w:rsidR="00B40F92" w:rsidRDefault="00B40F92" w:rsidP="0055491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AŽNA NAPOMENA:</w:t>
      </w:r>
    </w:p>
    <w:p w14:paraId="6C30A265" w14:textId="3D0C5533" w:rsidR="00237237" w:rsidRDefault="00237237" w:rsidP="0055491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zultate </w:t>
      </w:r>
      <w:r w:rsidR="00B40F92">
        <w:rPr>
          <w:rFonts w:asciiTheme="minorHAnsi" w:hAnsiTheme="minorHAnsi" w:cstheme="minorHAnsi"/>
          <w:sz w:val="20"/>
          <w:szCs w:val="20"/>
        </w:rPr>
        <w:t xml:space="preserve">provedenih </w:t>
      </w:r>
      <w:r>
        <w:rPr>
          <w:rFonts w:asciiTheme="minorHAnsi" w:hAnsiTheme="minorHAnsi" w:cstheme="minorHAnsi"/>
          <w:sz w:val="20"/>
          <w:szCs w:val="20"/>
        </w:rPr>
        <w:t>istraživanja</w:t>
      </w:r>
      <w:r w:rsidR="00B40F92">
        <w:rPr>
          <w:rFonts w:asciiTheme="minorHAnsi" w:hAnsiTheme="minorHAnsi" w:cstheme="minorHAnsi"/>
          <w:sz w:val="20"/>
          <w:szCs w:val="20"/>
        </w:rPr>
        <w:t xml:space="preserve"> s pratećom dokumentacijom u digitalnom obliku</w:t>
      </w:r>
      <w:r>
        <w:rPr>
          <w:rFonts w:asciiTheme="minorHAnsi" w:hAnsiTheme="minorHAnsi" w:cstheme="minorHAnsi"/>
          <w:sz w:val="20"/>
          <w:szCs w:val="20"/>
        </w:rPr>
        <w:t xml:space="preserve"> potrebno je dostaviti Javnoj ustanovi „Park prirode Medvednica“</w:t>
      </w:r>
      <w:r w:rsidR="00B40F92">
        <w:rPr>
          <w:rFonts w:asciiTheme="minorHAnsi" w:hAnsiTheme="minorHAnsi" w:cstheme="minorHAnsi"/>
          <w:sz w:val="20"/>
          <w:szCs w:val="20"/>
        </w:rPr>
        <w:t xml:space="preserve"> do 1.</w:t>
      </w:r>
      <w:r w:rsidR="00E028AD">
        <w:rPr>
          <w:rFonts w:asciiTheme="minorHAnsi" w:hAnsiTheme="minorHAnsi" w:cstheme="minorHAnsi"/>
          <w:sz w:val="20"/>
          <w:szCs w:val="20"/>
        </w:rPr>
        <w:t xml:space="preserve"> ožujka sljedeće godine</w:t>
      </w:r>
      <w:r w:rsidR="00B40F92">
        <w:rPr>
          <w:rFonts w:asciiTheme="minorHAnsi" w:hAnsiTheme="minorHAnsi" w:cstheme="minorHAnsi"/>
          <w:sz w:val="20"/>
          <w:szCs w:val="20"/>
        </w:rPr>
        <w:t>.</w:t>
      </w:r>
    </w:p>
    <w:p w14:paraId="2EDF3067" w14:textId="2CE77776" w:rsidR="00554911" w:rsidRPr="00E33763" w:rsidRDefault="00237237" w:rsidP="00554911">
      <w:pPr>
        <w:rPr>
          <w:rFonts w:asciiTheme="minorHAnsi" w:hAnsiTheme="minorHAnsi" w:cstheme="minorHAnsi"/>
          <w:sz w:val="20"/>
          <w:szCs w:val="20"/>
        </w:rPr>
      </w:pPr>
      <w:r w:rsidRPr="00E33763">
        <w:rPr>
          <w:rFonts w:asciiTheme="minorHAnsi" w:hAnsiTheme="minorHAnsi" w:cstheme="minorHAnsi"/>
          <w:sz w:val="20"/>
          <w:szCs w:val="20"/>
        </w:rPr>
        <w:t xml:space="preserve">Primijetite li </w:t>
      </w:r>
      <w:r w:rsidR="004909F8" w:rsidRPr="00E33763">
        <w:rPr>
          <w:rFonts w:asciiTheme="minorHAnsi" w:hAnsiTheme="minorHAnsi" w:cstheme="minorHAnsi"/>
          <w:sz w:val="20"/>
          <w:szCs w:val="20"/>
        </w:rPr>
        <w:t>šišmiše, ne zadržavajte se ispod njih.</w:t>
      </w:r>
    </w:p>
    <w:p w14:paraId="2DB9169F" w14:textId="77777777" w:rsidR="00B52E5F" w:rsidRDefault="00B52E5F" w:rsidP="0055491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4647BB" w14:textId="55545ACE" w:rsidR="00554911" w:rsidRPr="00E33763" w:rsidRDefault="00E33763" w:rsidP="00554911">
      <w:pPr>
        <w:jc w:val="both"/>
        <w:rPr>
          <w:rFonts w:asciiTheme="minorHAnsi" w:hAnsiTheme="minorHAnsi" w:cstheme="minorHAnsi"/>
          <w:sz w:val="20"/>
          <w:szCs w:val="20"/>
        </w:rPr>
      </w:pPr>
      <w:r w:rsidRPr="00E33763">
        <w:rPr>
          <w:rFonts w:asciiTheme="minorHAnsi" w:hAnsiTheme="minorHAnsi" w:cstheme="minorHAnsi"/>
          <w:sz w:val="20"/>
          <w:szCs w:val="20"/>
        </w:rPr>
        <w:t>Ispunjavanjem ov</w:t>
      </w:r>
      <w:r w:rsidR="001F089F">
        <w:rPr>
          <w:rFonts w:asciiTheme="minorHAnsi" w:hAnsiTheme="minorHAnsi" w:cstheme="minorHAnsi"/>
          <w:sz w:val="20"/>
          <w:szCs w:val="20"/>
        </w:rPr>
        <w:t>og</w:t>
      </w:r>
      <w:r w:rsidRPr="00E33763">
        <w:rPr>
          <w:rFonts w:asciiTheme="minorHAnsi" w:hAnsiTheme="minorHAnsi" w:cstheme="minorHAnsi"/>
          <w:sz w:val="20"/>
          <w:szCs w:val="20"/>
        </w:rPr>
        <w:t xml:space="preserve"> </w:t>
      </w:r>
      <w:r w:rsidR="001F089F">
        <w:rPr>
          <w:rFonts w:asciiTheme="minorHAnsi" w:hAnsiTheme="minorHAnsi" w:cstheme="minorHAnsi"/>
          <w:sz w:val="20"/>
          <w:szCs w:val="20"/>
        </w:rPr>
        <w:t>zahtjeva</w:t>
      </w:r>
      <w:r w:rsidRPr="00E33763">
        <w:rPr>
          <w:rFonts w:asciiTheme="minorHAnsi" w:hAnsiTheme="minorHAnsi" w:cstheme="minorHAnsi"/>
          <w:sz w:val="20"/>
          <w:szCs w:val="20"/>
        </w:rPr>
        <w:t xml:space="preserve"> dajete suglasnost da se Vaši osobni podaci spreme u arhivu Javne ustanove „Park prirode Medvednica. S podacima će se postupati u skladu sa Zakonom o provedbi Opće uredbe o zaštiti podataka (NN 42/2018). Svoje podatke u svakom trenutku možete povući molbom na adresi: info@pp-medvednica.hr</w:t>
      </w:r>
    </w:p>
    <w:sectPr w:rsidR="00554911" w:rsidRPr="00E33763" w:rsidSect="0055491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onineSans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  <w:font w:name="TyponineSans Pro 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D56BE"/>
    <w:multiLevelType w:val="hybridMultilevel"/>
    <w:tmpl w:val="7F00A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34610"/>
    <w:multiLevelType w:val="hybridMultilevel"/>
    <w:tmpl w:val="AC70B7C0"/>
    <w:lvl w:ilvl="0" w:tplc="BE5E9F5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2415131">
    <w:abstractNumId w:val="1"/>
  </w:num>
  <w:num w:numId="2" w16cid:durableId="102991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97"/>
    <w:rsid w:val="0001160D"/>
    <w:rsid w:val="00011E73"/>
    <w:rsid w:val="00050647"/>
    <w:rsid w:val="00074D05"/>
    <w:rsid w:val="00133936"/>
    <w:rsid w:val="001C455C"/>
    <w:rsid w:val="001F089F"/>
    <w:rsid w:val="001F5BE6"/>
    <w:rsid w:val="002014B1"/>
    <w:rsid w:val="002227EC"/>
    <w:rsid w:val="002274B2"/>
    <w:rsid w:val="002311D5"/>
    <w:rsid w:val="00237237"/>
    <w:rsid w:val="002C6C97"/>
    <w:rsid w:val="00383A4B"/>
    <w:rsid w:val="003B5D99"/>
    <w:rsid w:val="003F1DD0"/>
    <w:rsid w:val="00423501"/>
    <w:rsid w:val="00462B6A"/>
    <w:rsid w:val="00477BD0"/>
    <w:rsid w:val="004909F8"/>
    <w:rsid w:val="00494C11"/>
    <w:rsid w:val="00554911"/>
    <w:rsid w:val="00583E1E"/>
    <w:rsid w:val="005A2453"/>
    <w:rsid w:val="005D7A41"/>
    <w:rsid w:val="00623B28"/>
    <w:rsid w:val="006342CF"/>
    <w:rsid w:val="00634A72"/>
    <w:rsid w:val="006E487D"/>
    <w:rsid w:val="00785B95"/>
    <w:rsid w:val="007A49A7"/>
    <w:rsid w:val="007C7E36"/>
    <w:rsid w:val="008C1A1B"/>
    <w:rsid w:val="00975316"/>
    <w:rsid w:val="009A7D60"/>
    <w:rsid w:val="009B368A"/>
    <w:rsid w:val="009B62DF"/>
    <w:rsid w:val="00A33591"/>
    <w:rsid w:val="00A665B0"/>
    <w:rsid w:val="00A67128"/>
    <w:rsid w:val="00A73273"/>
    <w:rsid w:val="00AC0E5A"/>
    <w:rsid w:val="00B40F92"/>
    <w:rsid w:val="00B509B8"/>
    <w:rsid w:val="00B52E5F"/>
    <w:rsid w:val="00BD6EFD"/>
    <w:rsid w:val="00BF57EA"/>
    <w:rsid w:val="00C14431"/>
    <w:rsid w:val="00C71CD8"/>
    <w:rsid w:val="00C86235"/>
    <w:rsid w:val="00C97C68"/>
    <w:rsid w:val="00CF4B07"/>
    <w:rsid w:val="00D048F3"/>
    <w:rsid w:val="00D84335"/>
    <w:rsid w:val="00D8799A"/>
    <w:rsid w:val="00DE778F"/>
    <w:rsid w:val="00DF03DE"/>
    <w:rsid w:val="00E028AD"/>
    <w:rsid w:val="00E33763"/>
    <w:rsid w:val="00E4617D"/>
    <w:rsid w:val="00E7468F"/>
    <w:rsid w:val="00FB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A688"/>
  <w15:docId w15:val="{ED114AA0-6C59-42F5-82C6-9D22D21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C6C97"/>
    <w:pPr>
      <w:autoSpaceDE w:val="0"/>
      <w:autoSpaceDN w:val="0"/>
      <w:adjustRightInd w:val="0"/>
      <w:spacing w:line="241" w:lineRule="atLeast"/>
    </w:pPr>
    <w:rPr>
      <w:rFonts w:ascii="TyponineSans Pro Bold" w:eastAsiaTheme="minorHAnsi" w:hAnsi="TyponineSans Pro Bold" w:cstheme="minorBidi"/>
    </w:rPr>
  </w:style>
  <w:style w:type="character" w:customStyle="1" w:styleId="A14">
    <w:name w:val="A14"/>
    <w:uiPriority w:val="99"/>
    <w:rsid w:val="002C6C97"/>
    <w:rPr>
      <w:rFonts w:cs="TyponineSans Pro Bold"/>
      <w:color w:val="000000"/>
      <w:sz w:val="10"/>
      <w:szCs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C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1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D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D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medvednic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p-medved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3371-3DF3-4B1B-8E68-1BB5CF90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 Ban Ćurić</dc:creator>
  <cp:lastModifiedBy>Sandra Wolf Kramarić</cp:lastModifiedBy>
  <cp:revision>2</cp:revision>
  <cp:lastPrinted>2020-12-10T08:40:00Z</cp:lastPrinted>
  <dcterms:created xsi:type="dcterms:W3CDTF">2023-01-24T09:16:00Z</dcterms:created>
  <dcterms:modified xsi:type="dcterms:W3CDTF">2023-01-24T09:16:00Z</dcterms:modified>
</cp:coreProperties>
</file>